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D254" w14:textId="77777777" w:rsidR="00152985" w:rsidRPr="008A5A6A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FD23F32" w:rsidR="00DE082C" w:rsidRPr="00CB284B" w:rsidRDefault="00DE082C" w:rsidP="00DE082C">
      <w:pPr>
        <w:jc w:val="center"/>
        <w:rPr>
          <w:rFonts w:ascii="Times New Roman" w:hAnsi="Times New Roman" w:cs="Times New Roman"/>
          <w:b/>
          <w:sz w:val="22"/>
        </w:rPr>
      </w:pPr>
      <w:r w:rsidRPr="00CB284B">
        <w:rPr>
          <w:rFonts w:ascii="Times New Roman" w:hAnsi="Times New Roman" w:cs="Times New Roman"/>
          <w:b/>
          <w:sz w:val="22"/>
        </w:rPr>
        <w:t>DODATEK Č. 1 KE SMLOUVĚ O POSKYTNUTÍ ZVÝHODNĚNÉ SLUŽBY</w:t>
      </w:r>
      <w:r w:rsidR="001177AD" w:rsidRPr="00CB284B">
        <w:rPr>
          <w:rFonts w:ascii="Times New Roman" w:hAnsi="Times New Roman" w:cs="Times New Roman"/>
          <w:b/>
          <w:sz w:val="22"/>
        </w:rPr>
        <w:t xml:space="preserve"> Z PROJEKTU NOVÉ MARKETINGOVÉ MODELY VELETRŽNÍCH ÚČASTÍ</w:t>
      </w:r>
      <w:r w:rsidR="0007322B" w:rsidRPr="00CB284B">
        <w:rPr>
          <w:rFonts w:ascii="Times New Roman" w:hAnsi="Times New Roman" w:cs="Times New Roman"/>
          <w:b/>
          <w:sz w:val="22"/>
        </w:rPr>
        <w:t xml:space="preserve"> V OBLASTI KLÍČOVÝCH TECHNOLOGIÍ</w:t>
      </w:r>
    </w:p>
    <w:p w14:paraId="7FCF26D8" w14:textId="77777777" w:rsidR="0020714F" w:rsidRPr="00CB284B" w:rsidRDefault="0020714F" w:rsidP="00DE082C">
      <w:pPr>
        <w:jc w:val="center"/>
        <w:rPr>
          <w:rFonts w:ascii="Times New Roman" w:hAnsi="Times New Roman" w:cs="Times New Roman"/>
          <w:b/>
          <w:sz w:val="22"/>
        </w:rPr>
      </w:pPr>
    </w:p>
    <w:p w14:paraId="46F9489D" w14:textId="049F0610" w:rsidR="00CB284B" w:rsidRPr="00CB284B" w:rsidRDefault="009C2BC0" w:rsidP="00CB284B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„</w:t>
      </w:r>
      <w:r w:rsidR="00CB284B" w:rsidRPr="00CB284B">
        <w:rPr>
          <w:rFonts w:ascii="Times New Roman" w:hAnsi="Times New Roman" w:cs="Times New Roman"/>
          <w:b/>
          <w:sz w:val="22"/>
        </w:rPr>
        <w:t xml:space="preserve">PREZENTACE MSP NA SPECIALIZOVANÝCH VÝSTAVÁCH A VELETRZÍCH V RÁMCI SPOLEČNÉ ČESKÉ ÚČASTI NA – </w:t>
      </w:r>
      <w:r w:rsidR="00CB284B" w:rsidRPr="00CB284B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AERO 2019 FRIEDRICHSHAFEN, NĚMECKO,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10. - 13. 4.</w:t>
      </w:r>
      <w:r w:rsidR="00F76C40">
        <w:rPr>
          <w:rFonts w:ascii="Times New Roman" w:hAnsi="Times New Roman" w:cs="Times New Roman"/>
          <w:b/>
          <w:caps/>
          <w:sz w:val="22"/>
        </w:rPr>
        <w:t xml:space="preserve"> </w:t>
      </w:r>
      <w:r w:rsidR="00CB284B" w:rsidRPr="00CB284B">
        <w:rPr>
          <w:rFonts w:ascii="Times New Roman" w:hAnsi="Times New Roman" w:cs="Times New Roman"/>
          <w:b/>
          <w:caps/>
          <w:sz w:val="22"/>
        </w:rPr>
        <w:t>2019, 2019/005K“</w:t>
      </w:r>
    </w:p>
    <w:p w14:paraId="0DDB5C14" w14:textId="77777777" w:rsidR="008A5A6A" w:rsidRPr="008A5A6A" w:rsidRDefault="008A5A6A" w:rsidP="008A5A6A">
      <w:pPr>
        <w:pStyle w:val="Smluvnistranypreambule"/>
        <w:keepNext/>
      </w:pPr>
      <w:r w:rsidRPr="008A5A6A">
        <w:t>Smluvní strany</w:t>
      </w:r>
    </w:p>
    <w:p w14:paraId="336820B1" w14:textId="77777777" w:rsidR="008A5A6A" w:rsidRPr="008A5A6A" w:rsidRDefault="008A5A6A" w:rsidP="00976464">
      <w:pPr>
        <w:numPr>
          <w:ilvl w:val="0"/>
          <w:numId w:val="2"/>
        </w:numPr>
        <w:spacing w:before="120" w:after="120" w:line="360" w:lineRule="auto"/>
        <w:ind w:left="567" w:hanging="567"/>
        <w:contextualSpacing/>
        <w:rPr>
          <w:rFonts w:ascii="Times New Roman" w:hAnsi="Times New Roman" w:cs="Times New Roman"/>
        </w:rPr>
      </w:pPr>
      <w:r w:rsidRPr="008A5A6A">
        <w:rPr>
          <w:rFonts w:ascii="Times New Roman" w:hAnsi="Times New Roman" w:cs="Times New Roman"/>
          <w:b/>
        </w:rPr>
        <w:t>Česká agentura na podporu obchodu/</w:t>
      </w:r>
      <w:proofErr w:type="spellStart"/>
      <w:r w:rsidRPr="008A5A6A">
        <w:rPr>
          <w:rFonts w:ascii="Times New Roman" w:hAnsi="Times New Roman" w:cs="Times New Roman"/>
          <w:b/>
        </w:rPr>
        <w:t>CzechTrade</w:t>
      </w:r>
      <w:proofErr w:type="spellEnd"/>
      <w:r w:rsidRPr="008A5A6A">
        <w:rPr>
          <w:rFonts w:ascii="Times New Roman" w:hAnsi="Times New Roman" w:cs="Times New Roman"/>
        </w:rPr>
        <w:t xml:space="preserve">, </w:t>
      </w:r>
    </w:p>
    <w:p w14:paraId="3CBAED5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příspěvková organizace nezapsaná v obchodním rejstříku,</w:t>
      </w:r>
    </w:p>
    <w:p w14:paraId="6A2FB73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se sídlem Dittrichova 21, Praha 2, PSČ 128 01, IČO: 000 01 171,</w:t>
      </w:r>
    </w:p>
    <w:p w14:paraId="43946A95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 xml:space="preserve"> („</w:t>
      </w:r>
      <w:r w:rsidRPr="00CB284B">
        <w:rPr>
          <w:rFonts w:ascii="Times New Roman" w:hAnsi="Times New Roman" w:cs="Times New Roman"/>
          <w:b/>
          <w:sz w:val="22"/>
        </w:rPr>
        <w:t>Realizátor projektu</w:t>
      </w:r>
      <w:r w:rsidRPr="00CB284B">
        <w:rPr>
          <w:rFonts w:ascii="Times New Roman" w:hAnsi="Times New Roman" w:cs="Times New Roman"/>
          <w:sz w:val="22"/>
        </w:rPr>
        <w:t>“)</w:t>
      </w:r>
    </w:p>
    <w:p w14:paraId="2FC9B969" w14:textId="77777777" w:rsidR="008A5A6A" w:rsidRPr="00CB284B" w:rsidRDefault="008A5A6A" w:rsidP="00976464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a</w:t>
      </w:r>
    </w:p>
    <w:p w14:paraId="1CC3F732" w14:textId="77777777" w:rsidR="008A5A6A" w:rsidRPr="00CB284B" w:rsidRDefault="008A5A6A" w:rsidP="00CB284B">
      <w:pPr>
        <w:spacing w:line="276" w:lineRule="auto"/>
        <w:ind w:left="567"/>
        <w:rPr>
          <w:rFonts w:ascii="Times New Roman" w:hAnsi="Times New Roman" w:cs="Times New Roman"/>
          <w:b/>
          <w:sz w:val="22"/>
        </w:rPr>
      </w:pPr>
    </w:p>
    <w:p w14:paraId="1C8A1F9F" w14:textId="25CE21EC" w:rsidR="000F0332" w:rsidRPr="000F0332" w:rsidRDefault="00F76C40" w:rsidP="000F0332">
      <w:pPr>
        <w:pStyle w:val="Odstavecseseznamem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proofErr w:type="spellStart"/>
      <w:r>
        <w:rPr>
          <w:rStyle w:val="preformatted"/>
          <w:rFonts w:ascii="Times New Roman" w:hAnsi="Times New Roman" w:cs="Times New Roman"/>
          <w:b/>
        </w:rPr>
        <w:t>Galaxy</w:t>
      </w:r>
      <w:proofErr w:type="spellEnd"/>
      <w:r>
        <w:rPr>
          <w:rStyle w:val="preformatted"/>
          <w:rFonts w:ascii="Times New Roman" w:hAnsi="Times New Roman" w:cs="Times New Roman"/>
          <w:b/>
        </w:rPr>
        <w:t xml:space="preserve"> GRS s.r.o.</w:t>
      </w:r>
      <w:r w:rsidR="000F0332" w:rsidRPr="000F0332">
        <w:rPr>
          <w:rFonts w:ascii="Times New Roman" w:hAnsi="Times New Roman" w:cs="Times New Roman"/>
          <w:b/>
        </w:rPr>
        <w:t xml:space="preserve"> </w:t>
      </w:r>
    </w:p>
    <w:p w14:paraId="79EBE1D6" w14:textId="1DC841CA" w:rsidR="000F0332" w:rsidRPr="000F0332" w:rsidRDefault="000F0332" w:rsidP="000F0332">
      <w:pPr>
        <w:ind w:firstLine="561"/>
        <w:rPr>
          <w:rFonts w:ascii="Times New Roman" w:hAnsi="Times New Roman" w:cs="Times New Roman"/>
          <w:b/>
          <w:sz w:val="22"/>
        </w:rPr>
      </w:pPr>
      <w:r w:rsidRPr="000F0332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="00F76C40">
        <w:rPr>
          <w:rFonts w:ascii="Times New Roman" w:hAnsi="Times New Roman" w:cs="Times New Roman"/>
          <w:b/>
          <w:sz w:val="22"/>
        </w:rPr>
        <w:t>11</w:t>
      </w:r>
      <w:r w:rsidRPr="000F0332">
        <w:rPr>
          <w:rFonts w:ascii="Times New Roman" w:hAnsi="Times New Roman" w:cs="Times New Roman"/>
          <w:b/>
          <w:sz w:val="22"/>
        </w:rPr>
        <w:t>/2019/005K</w:t>
      </w:r>
    </w:p>
    <w:p w14:paraId="6943CF18" w14:textId="77777777" w:rsidR="000F0332" w:rsidRPr="000F0332" w:rsidRDefault="000F0332" w:rsidP="000F0332">
      <w:pPr>
        <w:pStyle w:val="Text11"/>
        <w:keepNext w:val="0"/>
        <w:ind w:left="567"/>
        <w:rPr>
          <w:szCs w:val="22"/>
        </w:rPr>
      </w:pPr>
      <w:r w:rsidRPr="000F0332">
        <w:rPr>
          <w:szCs w:val="22"/>
        </w:rPr>
        <w:t xml:space="preserve">společnost založená a existující podle právního řádu </w:t>
      </w:r>
      <w:r w:rsidRPr="000F0332">
        <w:rPr>
          <w:i/>
          <w:szCs w:val="22"/>
        </w:rPr>
        <w:t>České republiky,</w:t>
      </w:r>
    </w:p>
    <w:p w14:paraId="08F8668A" w14:textId="08601CD3" w:rsidR="000F0332" w:rsidRPr="00F76C40" w:rsidRDefault="00F76C40" w:rsidP="00F76C40">
      <w:pPr>
        <w:spacing w:line="360" w:lineRule="auto"/>
        <w:ind w:left="567"/>
        <w:contextualSpacing/>
        <w:rPr>
          <w:rFonts w:ascii="Times New Roman" w:hAnsi="Times New Roman" w:cs="Times New Roman"/>
          <w:sz w:val="22"/>
        </w:rPr>
      </w:pPr>
      <w:r w:rsidRPr="00F76C40">
        <w:rPr>
          <w:rFonts w:ascii="Times New Roman" w:hAnsi="Times New Roman" w:cs="Times New Roman"/>
          <w:sz w:val="22"/>
        </w:rPr>
        <w:t>se sídlem Liberec - Liberec III-Jeřáb, 1. máje 66/24a, 46007, IČO: 28732049, DIČ: CZ 28732049, zapsaná v obchodním rejstříku vedená u Krajského soudu v Ústí nad Labem, oddíl C, vložka 29288</w:t>
      </w:r>
      <w:r w:rsidR="000F0332" w:rsidRPr="00F76C40">
        <w:rPr>
          <w:rFonts w:ascii="Times New Roman" w:hAnsi="Times New Roman" w:cs="Times New Roman"/>
          <w:sz w:val="22"/>
        </w:rPr>
        <w:t xml:space="preserve"> </w:t>
      </w:r>
    </w:p>
    <w:p w14:paraId="3C8260A0" w14:textId="77777777" w:rsidR="000F0332" w:rsidRPr="000F0332" w:rsidRDefault="000F0332" w:rsidP="000F0332">
      <w:pPr>
        <w:pStyle w:val="Text11"/>
        <w:keepNext w:val="0"/>
        <w:rPr>
          <w:szCs w:val="22"/>
        </w:rPr>
      </w:pPr>
      <w:r w:rsidRPr="000F0332">
        <w:rPr>
          <w:szCs w:val="22"/>
        </w:rPr>
        <w:t>(„</w:t>
      </w:r>
      <w:r w:rsidRPr="000F0332">
        <w:rPr>
          <w:b/>
          <w:szCs w:val="22"/>
        </w:rPr>
        <w:t>Příjemce podpory</w:t>
      </w:r>
      <w:r w:rsidRPr="000F0332">
        <w:rPr>
          <w:szCs w:val="22"/>
        </w:rPr>
        <w:t>“ nebo „</w:t>
      </w:r>
      <w:r w:rsidRPr="000F0332">
        <w:rPr>
          <w:b/>
          <w:szCs w:val="22"/>
        </w:rPr>
        <w:t>MSP</w:t>
      </w:r>
      <w:r w:rsidRPr="000F0332">
        <w:rPr>
          <w:szCs w:val="22"/>
        </w:rPr>
        <w:t>“)</w:t>
      </w:r>
    </w:p>
    <w:p w14:paraId="70C19F35" w14:textId="77777777" w:rsidR="000F0332" w:rsidRPr="000F0332" w:rsidRDefault="000F0332" w:rsidP="000F0332">
      <w:pPr>
        <w:pStyle w:val="Body1"/>
        <w:ind w:left="561"/>
        <w:rPr>
          <w:rFonts w:ascii="Times New Roman" w:hAnsi="Times New Roman"/>
          <w:sz w:val="22"/>
          <w:szCs w:val="22"/>
        </w:rPr>
      </w:pPr>
      <w:r w:rsidRPr="000F0332">
        <w:rPr>
          <w:rFonts w:ascii="Times New Roman" w:hAnsi="Times New Roman"/>
          <w:sz w:val="22"/>
          <w:szCs w:val="22"/>
        </w:rPr>
        <w:t>(Realizátor projektu a Příjemce podpory společně „</w:t>
      </w:r>
      <w:r w:rsidRPr="000F0332">
        <w:rPr>
          <w:rFonts w:ascii="Times New Roman" w:hAnsi="Times New Roman"/>
          <w:b/>
          <w:sz w:val="22"/>
          <w:szCs w:val="22"/>
        </w:rPr>
        <w:t>Strany</w:t>
      </w:r>
      <w:r w:rsidRPr="000F0332">
        <w:rPr>
          <w:rFonts w:ascii="Times New Roman" w:hAnsi="Times New Roman"/>
          <w:sz w:val="22"/>
          <w:szCs w:val="22"/>
        </w:rPr>
        <w:t>“ a každý z nich samostatně „</w:t>
      </w:r>
      <w:r w:rsidRPr="000F0332">
        <w:rPr>
          <w:rFonts w:ascii="Times New Roman" w:hAnsi="Times New Roman"/>
          <w:b/>
          <w:sz w:val="22"/>
          <w:szCs w:val="22"/>
        </w:rPr>
        <w:t>Strana</w:t>
      </w:r>
      <w:r w:rsidRPr="000F0332">
        <w:rPr>
          <w:rFonts w:ascii="Times New Roman" w:hAnsi="Times New Roman"/>
          <w:sz w:val="22"/>
          <w:szCs w:val="22"/>
        </w:rPr>
        <w:t>“)</w:t>
      </w:r>
    </w:p>
    <w:p w14:paraId="5103551A" w14:textId="5FC2E353" w:rsidR="00716483" w:rsidRPr="000F0332" w:rsidRDefault="00716483" w:rsidP="00CB284B">
      <w:pPr>
        <w:pStyle w:val="Text11"/>
        <w:keepNext w:val="0"/>
        <w:spacing w:line="276" w:lineRule="auto"/>
        <w:ind w:left="709"/>
        <w:rPr>
          <w:szCs w:val="22"/>
        </w:rPr>
      </w:pPr>
    </w:p>
    <w:p w14:paraId="3710591D" w14:textId="77777777" w:rsidR="00EC74B0" w:rsidRPr="00CB284B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CB284B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CB284B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7428062A" w14:textId="33BC0EAC" w:rsidR="00CB284B" w:rsidRPr="009C2BC0" w:rsidRDefault="00EA325F" w:rsidP="000F033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C2BC0">
        <w:rPr>
          <w:rFonts w:ascii="Times New Roman" w:hAnsi="Times New Roman" w:cs="Times New Roman"/>
          <w:sz w:val="22"/>
        </w:rPr>
        <w:t xml:space="preserve">Smluvní strany uzavřely dne </w:t>
      </w:r>
      <w:r w:rsidR="00E86EA4">
        <w:rPr>
          <w:rFonts w:ascii="Times New Roman" w:hAnsi="Times New Roman" w:cs="Times New Roman"/>
          <w:sz w:val="22"/>
        </w:rPr>
        <w:t>20</w:t>
      </w:r>
      <w:r w:rsidR="00CB284B" w:rsidRPr="009C2BC0">
        <w:rPr>
          <w:rFonts w:ascii="Times New Roman" w:hAnsi="Times New Roman" w:cs="Times New Roman"/>
          <w:sz w:val="22"/>
        </w:rPr>
        <w:t>.</w:t>
      </w:r>
      <w:r w:rsidR="00E86EA4">
        <w:rPr>
          <w:rFonts w:ascii="Times New Roman" w:hAnsi="Times New Roman" w:cs="Times New Roman"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sz w:val="22"/>
        </w:rPr>
        <w:t>3.</w:t>
      </w:r>
      <w:r w:rsidR="00E86EA4">
        <w:rPr>
          <w:rFonts w:ascii="Times New Roman" w:hAnsi="Times New Roman" w:cs="Times New Roman"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sz w:val="22"/>
        </w:rPr>
        <w:t>2019</w:t>
      </w:r>
      <w:r w:rsidR="00E86EA4">
        <w:rPr>
          <w:rFonts w:ascii="Times New Roman" w:hAnsi="Times New Roman" w:cs="Times New Roman"/>
          <w:sz w:val="22"/>
        </w:rPr>
        <w:t xml:space="preserve"> </w:t>
      </w:r>
      <w:r w:rsidRPr="009C2BC0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C2BC0">
        <w:rPr>
          <w:rFonts w:ascii="Times New Roman" w:hAnsi="Times New Roman" w:cs="Times New Roman"/>
          <w:sz w:val="22"/>
        </w:rPr>
        <w:t xml:space="preserve"> („</w:t>
      </w:r>
      <w:r w:rsidR="00032A30" w:rsidRPr="009C2BC0">
        <w:rPr>
          <w:rFonts w:ascii="Times New Roman" w:hAnsi="Times New Roman" w:cs="Times New Roman"/>
          <w:b/>
          <w:sz w:val="22"/>
        </w:rPr>
        <w:t>Smlouva</w:t>
      </w:r>
      <w:r w:rsidR="00032A30" w:rsidRPr="009C2BC0">
        <w:rPr>
          <w:rFonts w:ascii="Times New Roman" w:hAnsi="Times New Roman" w:cs="Times New Roman"/>
          <w:sz w:val="22"/>
        </w:rPr>
        <w:t>“)</w:t>
      </w:r>
      <w:r w:rsidR="00972537" w:rsidRPr="009C2BC0">
        <w:rPr>
          <w:rFonts w:ascii="Times New Roman" w:hAnsi="Times New Roman" w:cs="Times New Roman"/>
          <w:sz w:val="22"/>
        </w:rPr>
        <w:t>, která byla zveřejněna v registru smluv pod číslem</w:t>
      </w:r>
      <w:r w:rsidR="00702DB0" w:rsidRPr="009C2BC0">
        <w:rPr>
          <w:rFonts w:ascii="Times New Roman" w:hAnsi="Times New Roman" w:cs="Times New Roman"/>
          <w:sz w:val="22"/>
        </w:rPr>
        <w:t xml:space="preserve"> </w:t>
      </w:r>
      <w:r w:rsidR="00E86EA4">
        <w:rPr>
          <w:rFonts w:ascii="Times New Roman" w:hAnsi="Times New Roman" w:cs="Times New Roman"/>
          <w:color w:val="000000"/>
          <w:sz w:val="22"/>
          <w:lang w:eastAsia="cs-CZ"/>
        </w:rPr>
        <w:t>7901743</w:t>
      </w:r>
      <w:r w:rsidR="00D52E08" w:rsidRPr="009C2BC0">
        <w:rPr>
          <w:rFonts w:ascii="Times New Roman" w:hAnsi="Times New Roman" w:cs="Times New Roman"/>
          <w:sz w:val="22"/>
        </w:rPr>
        <w:t>, na</w:t>
      </w:r>
      <w:r w:rsidRPr="009C2BC0">
        <w:rPr>
          <w:rFonts w:ascii="Times New Roman" w:hAnsi="Times New Roman" w:cs="Times New Roman"/>
          <w:sz w:val="22"/>
        </w:rPr>
        <w:t xml:space="preserve"> jejímž základě se Realizátor projektu zavázal Příjemci podpory poskytnout</w:t>
      </w:r>
      <w:r w:rsidR="00520810" w:rsidRPr="009C2BC0">
        <w:rPr>
          <w:rFonts w:ascii="Times New Roman" w:hAnsi="Times New Roman" w:cs="Times New Roman"/>
          <w:sz w:val="22"/>
        </w:rPr>
        <w:t xml:space="preserve"> </w:t>
      </w:r>
      <w:r w:rsidR="00CE098D" w:rsidRPr="009C2BC0">
        <w:rPr>
          <w:rFonts w:ascii="Times New Roman" w:hAnsi="Times New Roman" w:cs="Times New Roman"/>
          <w:sz w:val="22"/>
        </w:rPr>
        <w:t>zvýhodněnou službu</w:t>
      </w:r>
      <w:r w:rsidR="006C5CC9" w:rsidRPr="009C2BC0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9C2BC0">
        <w:rPr>
          <w:rFonts w:ascii="Times New Roman" w:hAnsi="Times New Roman" w:cs="Times New Roman"/>
          <w:sz w:val="22"/>
        </w:rPr>
        <w:t xml:space="preserve"> </w:t>
      </w:r>
      <w:r w:rsidR="006C5CC9" w:rsidRPr="009C2BC0">
        <w:rPr>
          <w:rFonts w:ascii="Times New Roman" w:hAnsi="Times New Roman" w:cs="Times New Roman"/>
          <w:sz w:val="22"/>
        </w:rPr>
        <w:t>na úhradě části nákladů vynaložených v souvis</w:t>
      </w:r>
      <w:r w:rsidR="00D52E08" w:rsidRPr="009C2BC0">
        <w:rPr>
          <w:rFonts w:ascii="Times New Roman" w:hAnsi="Times New Roman" w:cs="Times New Roman"/>
          <w:sz w:val="22"/>
        </w:rPr>
        <w:t xml:space="preserve">losti s jeho účastí na veletrhu </w:t>
      </w:r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AERO 2019 </w:t>
      </w:r>
      <w:proofErr w:type="spellStart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>Friedrichshafen</w:t>
      </w:r>
      <w:proofErr w:type="spellEnd"/>
      <w:r w:rsidR="00CB284B" w:rsidRPr="009C2BC0">
        <w:rPr>
          <w:rFonts w:ascii="Times New Roman" w:hAnsi="Times New Roman" w:cs="Times New Roman"/>
          <w:color w:val="000000"/>
          <w:sz w:val="22"/>
          <w:lang w:eastAsia="cs-CZ"/>
        </w:rPr>
        <w:t xml:space="preserve">, Německo, v termínu </w:t>
      </w:r>
      <w:r w:rsidR="00CB284B" w:rsidRPr="009C2BC0">
        <w:rPr>
          <w:rFonts w:ascii="Times New Roman" w:hAnsi="Times New Roman" w:cs="Times New Roman"/>
          <w:caps/>
          <w:sz w:val="22"/>
        </w:rPr>
        <w:t>10. - 13. 4.</w:t>
      </w:r>
      <w:r w:rsidR="00E86EA4">
        <w:rPr>
          <w:rFonts w:ascii="Times New Roman" w:hAnsi="Times New Roman" w:cs="Times New Roman"/>
          <w:caps/>
          <w:sz w:val="22"/>
        </w:rPr>
        <w:t xml:space="preserve"> </w:t>
      </w:r>
      <w:r w:rsidR="00CB284B" w:rsidRPr="009C2BC0">
        <w:rPr>
          <w:rFonts w:ascii="Times New Roman" w:hAnsi="Times New Roman" w:cs="Times New Roman"/>
          <w:caps/>
          <w:sz w:val="22"/>
        </w:rPr>
        <w:t>2019, 2019/00</w:t>
      </w:r>
      <w:r w:rsidR="00CB284B" w:rsidRPr="009C2BC0">
        <w:rPr>
          <w:rFonts w:ascii="Times New Roman" w:hAnsi="Times New Roman" w:cs="Times New Roman"/>
          <w:sz w:val="22"/>
        </w:rPr>
        <w:t>5</w:t>
      </w:r>
      <w:r w:rsidR="009C2BC0">
        <w:rPr>
          <w:rFonts w:ascii="Times New Roman" w:hAnsi="Times New Roman" w:cs="Times New Roman"/>
          <w:sz w:val="22"/>
        </w:rPr>
        <w:t>K.</w:t>
      </w:r>
    </w:p>
    <w:p w14:paraId="153F3110" w14:textId="77777777" w:rsidR="00CB284B" w:rsidRPr="00CB284B" w:rsidRDefault="00CB284B" w:rsidP="00CB284B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6215D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215D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8A5A6A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Pr="008A5A6A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lastRenderedPageBreak/>
        <w:t>Dle čl. 4.1</w:t>
      </w:r>
      <w:r w:rsidR="006C5CC9" w:rsidRPr="008A5A6A">
        <w:rPr>
          <w:rFonts w:ascii="Times New Roman" w:hAnsi="Times New Roman" w:cs="Times New Roman"/>
          <w:sz w:val="22"/>
        </w:rPr>
        <w:t xml:space="preserve"> písm. k)</w:t>
      </w:r>
      <w:r w:rsidRPr="008A5A6A">
        <w:rPr>
          <w:rFonts w:ascii="Times New Roman" w:hAnsi="Times New Roman" w:cs="Times New Roman"/>
          <w:sz w:val="22"/>
        </w:rPr>
        <w:t xml:space="preserve"> Smlouvy</w:t>
      </w:r>
      <w:r w:rsidR="00EC74B0" w:rsidRPr="008A5A6A">
        <w:rPr>
          <w:rFonts w:ascii="Times New Roman" w:hAnsi="Times New Roman" w:cs="Times New Roman"/>
          <w:sz w:val="22"/>
        </w:rPr>
        <w:t>,</w:t>
      </w:r>
      <w:r w:rsidRPr="008A5A6A">
        <w:rPr>
          <w:rFonts w:ascii="Times New Roman" w:hAnsi="Times New Roman" w:cs="Times New Roman"/>
          <w:sz w:val="22"/>
        </w:rPr>
        <w:t xml:space="preserve"> </w:t>
      </w:r>
      <w:r w:rsidR="00EC74B0" w:rsidRPr="008A5A6A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="00EC74B0" w:rsidRPr="008A5A6A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8A5A6A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8A5A6A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Jelikož konečná výše finanční spoluúčasti Realizátora projektu se ve smyslu odst. 3 tohoto dodatku liší od částky uvedené v</w:t>
      </w:r>
      <w:r w:rsidR="000D13B8" w:rsidRPr="008A5A6A">
        <w:rPr>
          <w:rFonts w:ascii="Times New Roman" w:hAnsi="Times New Roman" w:cs="Times New Roman"/>
          <w:sz w:val="22"/>
        </w:rPr>
        <w:t> článku 3.1 Smlouvy</w:t>
      </w:r>
      <w:r w:rsidRPr="008A5A6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8A5A6A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CFB1235" w14:textId="7E669AC9" w:rsidR="00192A56" w:rsidRPr="008A5A6A" w:rsidRDefault="00192A56" w:rsidP="00B959C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B959C2" w:rsidRPr="00B959C2">
        <w:rPr>
          <w:rFonts w:ascii="Times New Roman" w:hAnsi="Times New Roman" w:cs="Times New Roman"/>
          <w:b/>
          <w:sz w:val="22"/>
        </w:rPr>
        <w:t>39</w:t>
      </w:r>
      <w:r w:rsidR="00B959C2">
        <w:rPr>
          <w:rFonts w:ascii="Times New Roman" w:hAnsi="Times New Roman" w:cs="Times New Roman"/>
          <w:b/>
          <w:sz w:val="22"/>
        </w:rPr>
        <w:t xml:space="preserve"> </w:t>
      </w:r>
      <w:r w:rsidR="00B959C2" w:rsidRPr="00B959C2">
        <w:rPr>
          <w:rFonts w:ascii="Times New Roman" w:hAnsi="Times New Roman" w:cs="Times New Roman"/>
          <w:b/>
          <w:sz w:val="22"/>
        </w:rPr>
        <w:t>138,23</w:t>
      </w:r>
      <w:r w:rsidR="00CB284B" w:rsidRPr="00B959C2">
        <w:rPr>
          <w:rFonts w:ascii="Times New Roman" w:hAnsi="Times New Roman" w:cs="Times New Roman"/>
          <w:b/>
          <w:sz w:val="22"/>
        </w:rPr>
        <w:t xml:space="preserve"> </w:t>
      </w:r>
      <w:r w:rsidRPr="00B959C2">
        <w:rPr>
          <w:rFonts w:ascii="Times New Roman" w:hAnsi="Times New Roman" w:cs="Times New Roman"/>
          <w:b/>
          <w:color w:val="000000"/>
          <w:sz w:val="22"/>
          <w:lang w:eastAsia="cs-CZ"/>
        </w:rPr>
        <w:t>Kč</w:t>
      </w:r>
      <w:r w:rsidRPr="008A5A6A">
        <w:rPr>
          <w:rFonts w:ascii="Times New Roman" w:hAnsi="Times New Roman" w:cs="Times New Roman"/>
          <w:b/>
          <w:color w:val="000000"/>
          <w:sz w:val="22"/>
          <w:lang w:eastAsia="cs-CZ"/>
        </w:rPr>
        <w:t xml:space="preserve"> </w:t>
      </w:r>
      <w:r w:rsidRPr="008A5A6A">
        <w:rPr>
          <w:rFonts w:ascii="Times New Roman" w:hAnsi="Times New Roman" w:cs="Times New Roman"/>
          <w:sz w:val="22"/>
        </w:rPr>
        <w:t xml:space="preserve">(slovy: </w:t>
      </w:r>
      <w:r w:rsidR="00B959C2" w:rsidRPr="00B959C2">
        <w:rPr>
          <w:rFonts w:ascii="Times New Roman" w:hAnsi="Times New Roman" w:cs="Times New Roman"/>
          <w:sz w:val="22"/>
        </w:rPr>
        <w:t>třicet devět tisíc jedno sto třicet osm korun českých dvacet tři haléřů</w:t>
      </w:r>
      <w:r w:rsidRPr="008A5A6A">
        <w:rPr>
          <w:rFonts w:ascii="Times New Roman" w:hAnsi="Times New Roman" w:cs="Times New Roman"/>
          <w:sz w:val="22"/>
        </w:rPr>
        <w:t xml:space="preserve">), dle Závěrečného vyúčtování, které bylo schváleno rozhodnutím ŘV a ŘO </w:t>
      </w:r>
      <w:r w:rsidRPr="00B959C2">
        <w:rPr>
          <w:rFonts w:ascii="Times New Roman" w:hAnsi="Times New Roman" w:cs="Times New Roman"/>
          <w:sz w:val="22"/>
        </w:rPr>
        <w:t xml:space="preserve">dne </w:t>
      </w:r>
      <w:r w:rsidR="00CB284B" w:rsidRPr="00B959C2">
        <w:rPr>
          <w:rFonts w:ascii="Times New Roman" w:hAnsi="Times New Roman" w:cs="Times New Roman"/>
          <w:sz w:val="22"/>
        </w:rPr>
        <w:t>2</w:t>
      </w:r>
      <w:r w:rsidR="00B959C2" w:rsidRPr="00B959C2">
        <w:rPr>
          <w:rFonts w:ascii="Times New Roman" w:hAnsi="Times New Roman" w:cs="Times New Roman"/>
          <w:sz w:val="22"/>
        </w:rPr>
        <w:t>4</w:t>
      </w:r>
      <w:r w:rsidR="00CB284B" w:rsidRPr="00B959C2">
        <w:rPr>
          <w:rFonts w:ascii="Times New Roman" w:hAnsi="Times New Roman" w:cs="Times New Roman"/>
          <w:sz w:val="22"/>
        </w:rPr>
        <w:t>.</w:t>
      </w:r>
      <w:r w:rsidR="00B959C2" w:rsidRPr="00B959C2">
        <w:rPr>
          <w:rFonts w:ascii="Times New Roman" w:hAnsi="Times New Roman" w:cs="Times New Roman"/>
          <w:sz w:val="22"/>
        </w:rPr>
        <w:t xml:space="preserve"> </w:t>
      </w:r>
      <w:r w:rsidR="00CB284B" w:rsidRPr="00B959C2">
        <w:rPr>
          <w:rFonts w:ascii="Times New Roman" w:hAnsi="Times New Roman" w:cs="Times New Roman"/>
          <w:sz w:val="22"/>
        </w:rPr>
        <w:t xml:space="preserve">7. </w:t>
      </w:r>
      <w:r w:rsidR="00B413B8" w:rsidRPr="00B959C2">
        <w:rPr>
          <w:rFonts w:ascii="Times New Roman" w:hAnsi="Times New Roman" w:cs="Times New Roman"/>
          <w:sz w:val="22"/>
        </w:rPr>
        <w:t>2019.</w:t>
      </w:r>
    </w:p>
    <w:p w14:paraId="0DC61C0B" w14:textId="77777777" w:rsidR="00192A56" w:rsidRPr="008A5A6A" w:rsidRDefault="00192A56" w:rsidP="00192A56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1046F8DE" w:rsidR="00DE082C" w:rsidRPr="008A5A6A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8A5A6A" w:rsidRDefault="004B669E" w:rsidP="00771B9C">
      <w:pPr>
        <w:pStyle w:val="Odstavecseseznamem"/>
        <w:spacing w:line="360" w:lineRule="auto"/>
        <w:ind w:left="708"/>
        <w:rPr>
          <w:rFonts w:ascii="Times New Roman" w:hAnsi="Times New Roman" w:cs="Times New Roman"/>
          <w:sz w:val="22"/>
        </w:rPr>
      </w:pPr>
    </w:p>
    <w:p w14:paraId="6AC07345" w14:textId="42307B0F" w:rsidR="00EC74B0" w:rsidRPr="008A5A6A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Tento dodatek nabývá platnosti dnem podpisu oběma smluvními stranami a účinnosti nejdříve dnem uveřejnění v registru smluv.</w:t>
      </w:r>
    </w:p>
    <w:p w14:paraId="741319D8" w14:textId="77777777" w:rsidR="00EC74B0" w:rsidRPr="008A5A6A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8A5A6A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8A5A6A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tbl>
      <w:tblPr>
        <w:tblW w:w="30308" w:type="dxa"/>
        <w:tblLook w:val="0000" w:firstRow="0" w:lastRow="0" w:firstColumn="0" w:lastColumn="0" w:noHBand="0" w:noVBand="0"/>
      </w:tblPr>
      <w:tblGrid>
        <w:gridCol w:w="4528"/>
        <w:gridCol w:w="116"/>
        <w:gridCol w:w="172"/>
        <w:gridCol w:w="1943"/>
        <w:gridCol w:w="2563"/>
        <w:gridCol w:w="289"/>
        <w:gridCol w:w="42"/>
        <w:gridCol w:w="2758"/>
        <w:gridCol w:w="991"/>
        <w:gridCol w:w="755"/>
        <w:gridCol w:w="1054"/>
        <w:gridCol w:w="1089"/>
        <w:gridCol w:w="1710"/>
        <w:gridCol w:w="1090"/>
        <w:gridCol w:w="1720"/>
        <w:gridCol w:w="1079"/>
        <w:gridCol w:w="2799"/>
        <w:gridCol w:w="2799"/>
        <w:gridCol w:w="2811"/>
      </w:tblGrid>
      <w:tr w:rsidR="00192A56" w:rsidRPr="00CB284B" w14:paraId="622A4347" w14:textId="77777777" w:rsidTr="003B6B75">
        <w:trPr>
          <w:gridAfter w:val="12"/>
          <w:wAfter w:w="20655" w:type="dxa"/>
        </w:trPr>
        <w:tc>
          <w:tcPr>
            <w:tcW w:w="9653" w:type="dxa"/>
            <w:gridSpan w:val="7"/>
          </w:tcPr>
          <w:p w14:paraId="74FD3DDD" w14:textId="3CF5D33E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3DB5BAF4" w14:textId="77777777" w:rsidR="007C7D9C" w:rsidRPr="00CB284B" w:rsidRDefault="007C7D9C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  <w:p w14:paraId="2AE65A7D" w14:textId="6A5FB705" w:rsidR="00192A56" w:rsidRPr="00CB284B" w:rsidRDefault="00192A56" w:rsidP="00192A56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0F0332" w14:paraId="4928D8AD" w14:textId="3617CA4A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24CC3563" w14:textId="0D924B47" w:rsidR="00032F1D" w:rsidRPr="000F0332" w:rsidRDefault="00032F1D" w:rsidP="00032F1D">
            <w:pPr>
              <w:jc w:val="left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9B85412" w14:textId="77777777" w:rsidR="00032F1D" w:rsidRPr="000F0332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3B6B75" w:rsidRPr="00AA35DC" w14:paraId="548F0DFE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55879647" w14:textId="77777777" w:rsidR="003B6B75" w:rsidRPr="003B6B75" w:rsidRDefault="003B6B75" w:rsidP="00974B2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B6B75">
              <w:rPr>
                <w:rFonts w:ascii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3B6B75">
              <w:rPr>
                <w:rFonts w:ascii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  <w:gridSpan w:val="3"/>
          </w:tcPr>
          <w:p w14:paraId="1B5CDCCB" w14:textId="47B3D5F3" w:rsidR="003B6B75" w:rsidRPr="003B6B75" w:rsidRDefault="00B24EB7" w:rsidP="00032622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>Galaxy</w:t>
            </w:r>
            <w:proofErr w:type="spellEnd"/>
            <w:r>
              <w:rPr>
                <w:rStyle w:val="preformatted"/>
                <w:rFonts w:ascii="Times New Roman" w:hAnsi="Times New Roman" w:cs="Times New Roman"/>
                <w:b/>
                <w:sz w:val="22"/>
              </w:rPr>
              <w:t xml:space="preserve"> GRS s.r.o.</w:t>
            </w:r>
            <w:r w:rsidR="003B6B75" w:rsidRPr="003B6B7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3B6B75" w:rsidRPr="00AA35DC" w14:paraId="31863687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0F18B699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Místo: Praha</w:t>
            </w:r>
          </w:p>
          <w:p w14:paraId="4221BF95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Datum: </w:t>
            </w:r>
          </w:p>
        </w:tc>
        <w:tc>
          <w:tcPr>
            <w:tcW w:w="4678" w:type="dxa"/>
            <w:gridSpan w:val="3"/>
          </w:tcPr>
          <w:p w14:paraId="077F87E4" w14:textId="0C6F617E" w:rsidR="003B6B75" w:rsidRPr="003B6B75" w:rsidRDefault="003B6B75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Místo: </w:t>
            </w:r>
            <w:r w:rsidR="00B24EB7">
              <w:rPr>
                <w:rFonts w:ascii="Times New Roman" w:hAnsi="Times New Roman" w:cs="Times New Roman"/>
                <w:sz w:val="22"/>
              </w:rPr>
              <w:t>Liberec</w:t>
            </w:r>
          </w:p>
          <w:p w14:paraId="31B58D61" w14:textId="6E2E2BA6" w:rsidR="003B6B75" w:rsidRDefault="003B6B75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Datum: </w:t>
            </w:r>
            <w:r w:rsidR="00575B08">
              <w:rPr>
                <w:rFonts w:ascii="Times New Roman" w:hAnsi="Times New Roman" w:cs="Times New Roman"/>
                <w:sz w:val="22"/>
              </w:rPr>
              <w:t>30.7.2019</w:t>
            </w:r>
            <w:bookmarkStart w:id="0" w:name="_GoBack"/>
            <w:bookmarkEnd w:id="0"/>
          </w:p>
          <w:p w14:paraId="573F04C6" w14:textId="77777777" w:rsidR="00032622" w:rsidRDefault="00032622" w:rsidP="00032622">
            <w:pPr>
              <w:ind w:left="71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8CE050" w14:textId="3FCA8437" w:rsidR="00032622" w:rsidRPr="003B6B75" w:rsidRDefault="00032622" w:rsidP="00032622">
            <w:pPr>
              <w:ind w:left="71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B6B75" w:rsidRPr="00AA35DC" w14:paraId="54F11E54" w14:textId="77777777" w:rsidTr="003B6B75">
        <w:trPr>
          <w:gridAfter w:val="14"/>
          <w:wAfter w:w="20986" w:type="dxa"/>
        </w:trPr>
        <w:tc>
          <w:tcPr>
            <w:tcW w:w="4644" w:type="dxa"/>
            <w:gridSpan w:val="2"/>
          </w:tcPr>
          <w:p w14:paraId="04E6AE3E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</w:p>
          <w:p w14:paraId="20B721CB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  <w:tc>
          <w:tcPr>
            <w:tcW w:w="4678" w:type="dxa"/>
            <w:gridSpan w:val="3"/>
          </w:tcPr>
          <w:p w14:paraId="2C983519" w14:textId="77777777" w:rsidR="003B6B75" w:rsidRPr="003B6B75" w:rsidRDefault="003B6B75" w:rsidP="00974B27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639DD71" w14:textId="77777777" w:rsidR="003B6B75" w:rsidRPr="003B6B75" w:rsidRDefault="003B6B75" w:rsidP="00974B2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</w:p>
        </w:tc>
      </w:tr>
      <w:tr w:rsidR="003B6B75" w:rsidRPr="00AA35DC" w14:paraId="08F4578E" w14:textId="77777777" w:rsidTr="003B6B75">
        <w:trPr>
          <w:gridAfter w:val="14"/>
          <w:wAfter w:w="20986" w:type="dxa"/>
        </w:trPr>
        <w:tc>
          <w:tcPr>
            <w:tcW w:w="4816" w:type="dxa"/>
            <w:gridSpan w:val="3"/>
          </w:tcPr>
          <w:p w14:paraId="41255408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Jméno: </w:t>
            </w:r>
            <w:r w:rsidRPr="003B6B75">
              <w:rPr>
                <w:rFonts w:ascii="Times New Roman" w:hAnsi="Times New Roman" w:cs="Times New Roman"/>
                <w:bCs/>
                <w:sz w:val="22"/>
              </w:rPr>
              <w:t>Ing. Lenka Sokoltová, MBA</w:t>
            </w:r>
          </w:p>
          <w:p w14:paraId="501596BD" w14:textId="77777777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>Funkce: zástupce generálního ředitele</w:t>
            </w:r>
          </w:p>
        </w:tc>
        <w:tc>
          <w:tcPr>
            <w:tcW w:w="4506" w:type="dxa"/>
            <w:gridSpan w:val="2"/>
          </w:tcPr>
          <w:p w14:paraId="6744B6B6" w14:textId="61D8D49A" w:rsidR="003B6B75" w:rsidRPr="003B6B75" w:rsidRDefault="003B6B75" w:rsidP="00974B2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Jméno: Ing. </w:t>
            </w:r>
            <w:r w:rsidR="00B24EB7">
              <w:rPr>
                <w:rFonts w:ascii="Times New Roman" w:hAnsi="Times New Roman" w:cs="Times New Roman"/>
                <w:sz w:val="22"/>
              </w:rPr>
              <w:t>MILAN BÁBOVKA</w:t>
            </w:r>
          </w:p>
          <w:p w14:paraId="52224D17" w14:textId="772B9E9B" w:rsidR="003B6B75" w:rsidRPr="003B6B75" w:rsidRDefault="003B6B75" w:rsidP="00B24EB7">
            <w:pPr>
              <w:rPr>
                <w:rFonts w:ascii="Times New Roman" w:hAnsi="Times New Roman" w:cs="Times New Roman"/>
                <w:sz w:val="22"/>
              </w:rPr>
            </w:pPr>
            <w:r w:rsidRPr="003B6B75">
              <w:rPr>
                <w:rFonts w:ascii="Times New Roman" w:hAnsi="Times New Roman" w:cs="Times New Roman"/>
                <w:sz w:val="22"/>
              </w:rPr>
              <w:t xml:space="preserve">Funkce: </w:t>
            </w:r>
            <w:r w:rsidR="00B24EB7">
              <w:rPr>
                <w:rFonts w:ascii="Times New Roman" w:hAnsi="Times New Roman" w:cs="Times New Roman"/>
                <w:sz w:val="22"/>
              </w:rPr>
              <w:t>jednatel společnosti</w:t>
            </w:r>
          </w:p>
        </w:tc>
      </w:tr>
      <w:tr w:rsidR="00032F1D" w:rsidRPr="00CB284B" w14:paraId="3BE7FE55" w14:textId="7C076B5F" w:rsidTr="003B6B75">
        <w:trPr>
          <w:gridAfter w:val="10"/>
          <w:wAfter w:w="16906" w:type="dxa"/>
        </w:trPr>
        <w:tc>
          <w:tcPr>
            <w:tcW w:w="9653" w:type="dxa"/>
            <w:gridSpan w:val="7"/>
          </w:tcPr>
          <w:p w14:paraId="7BE283D2" w14:textId="405E9897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749" w:type="dxa"/>
            <w:gridSpan w:val="2"/>
          </w:tcPr>
          <w:p w14:paraId="43AF1A97" w14:textId="65B41D6D" w:rsidR="00C35DA8" w:rsidRPr="00CB284B" w:rsidRDefault="00C35DA8" w:rsidP="00C35DA8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</w:tr>
      <w:tr w:rsidR="00032F1D" w:rsidRPr="00CB284B" w14:paraId="0D0C1E0B" w14:textId="77777777" w:rsidTr="003B6B75">
        <w:tc>
          <w:tcPr>
            <w:tcW w:w="9653" w:type="dxa"/>
            <w:gridSpan w:val="7"/>
          </w:tcPr>
          <w:p w14:paraId="7669048F" w14:textId="77777777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  <w:tc>
          <w:tcPr>
            <w:tcW w:w="4504" w:type="dxa"/>
            <w:gridSpan w:val="3"/>
          </w:tcPr>
          <w:p w14:paraId="46C7337A" w14:textId="0810C2BC" w:rsidR="00032F1D" w:rsidRPr="00CB284B" w:rsidRDefault="00032F1D" w:rsidP="00032F1D">
            <w:pPr>
              <w:ind w:left="-981" w:firstLine="981"/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gridSpan w:val="2"/>
          </w:tcPr>
          <w:p w14:paraId="0B4D0874" w14:textId="78DB04F5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4D9A9EB5" w14:textId="14771B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59D217BE" w14:textId="36279674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6D4EEE0D" w14:textId="5FECF48C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</w:tcPr>
          <w:p w14:paraId="4E89AB44" w14:textId="0C672DA6" w:rsidR="00032F1D" w:rsidRPr="00CB284B" w:rsidRDefault="00032F1D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1" w:type="dxa"/>
          </w:tcPr>
          <w:p w14:paraId="35E0D304" w14:textId="001F60F2" w:rsidR="00032F1D" w:rsidRPr="00CB284B" w:rsidRDefault="00032F1D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  <w:tr w:rsidR="00372050" w:rsidRPr="00CB284B" w14:paraId="49CB5DA6" w14:textId="77777777" w:rsidTr="003B6B75">
        <w:trPr>
          <w:gridAfter w:val="4"/>
          <w:wAfter w:w="9488" w:type="dxa"/>
        </w:trPr>
        <w:tc>
          <w:tcPr>
            <w:tcW w:w="4528" w:type="dxa"/>
          </w:tcPr>
          <w:p w14:paraId="06B688CB" w14:textId="77777777" w:rsidR="00372050" w:rsidRPr="00CB284B" w:rsidRDefault="00372050" w:rsidP="00032F1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31" w:type="dxa"/>
            <w:gridSpan w:val="3"/>
          </w:tcPr>
          <w:p w14:paraId="23AA8F64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52" w:type="dxa"/>
            <w:gridSpan w:val="2"/>
          </w:tcPr>
          <w:p w14:paraId="614BB948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2"/>
          </w:tcPr>
          <w:p w14:paraId="310FE3B6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00" w:type="dxa"/>
            <w:gridSpan w:val="3"/>
          </w:tcPr>
          <w:p w14:paraId="499F8DD1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99" w:type="dxa"/>
            <w:gridSpan w:val="2"/>
          </w:tcPr>
          <w:p w14:paraId="09105675" w14:textId="77777777" w:rsidR="00372050" w:rsidRPr="00CB284B" w:rsidRDefault="00372050" w:rsidP="00032F1D">
            <w:pPr>
              <w:rPr>
                <w:rStyle w:val="preformatted"/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810" w:type="dxa"/>
            <w:gridSpan w:val="2"/>
          </w:tcPr>
          <w:p w14:paraId="52D17D93" w14:textId="77777777" w:rsidR="00372050" w:rsidRPr="00CB284B" w:rsidRDefault="00372050" w:rsidP="00032F1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</w:tc>
      </w:tr>
    </w:tbl>
    <w:p w14:paraId="45041D16" w14:textId="77777777" w:rsidR="00445092" w:rsidRDefault="00445092" w:rsidP="006D343A">
      <w:pPr>
        <w:spacing w:before="120" w:after="120"/>
        <w:jc w:val="left"/>
        <w:rPr>
          <w:rFonts w:ascii="Times New Roman" w:eastAsia="Times New Roman" w:hAnsi="Times New Roman" w:cs="Times New Roman"/>
          <w:b/>
          <w:sz w:val="22"/>
        </w:rPr>
        <w:sectPr w:rsidR="00445092" w:rsidSect="006D343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7C86A" w14:textId="0E101381" w:rsidR="00173CD9" w:rsidRDefault="00561C9B" w:rsidP="0098223C">
      <w:pPr>
        <w:spacing w:before="120" w:after="120"/>
      </w:pPr>
      <w:r w:rsidRPr="00561C9B">
        <w:rPr>
          <w:noProof/>
          <w:lang w:eastAsia="cs-CZ"/>
        </w:rPr>
        <w:lastRenderedPageBreak/>
        <w:drawing>
          <wp:inline distT="0" distB="0" distL="0" distR="0" wp14:anchorId="519B8CB0" wp14:editId="2EE2A113">
            <wp:extent cx="8892540" cy="4139613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13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9C9" w14:textId="5AB8496A" w:rsidR="00D7311C" w:rsidRDefault="00D7311C" w:rsidP="0098223C">
      <w:pPr>
        <w:spacing w:before="120" w:after="120"/>
      </w:pPr>
    </w:p>
    <w:p w14:paraId="7EEB2C64" w14:textId="6310152C" w:rsidR="00D7311C" w:rsidRPr="00152985" w:rsidRDefault="00D7311C" w:rsidP="0098223C">
      <w:pPr>
        <w:spacing w:before="120" w:after="120"/>
        <w:rPr>
          <w:rFonts w:ascii="Times New Roman" w:hAnsi="Times New Roman" w:cs="Times New Roman"/>
          <w:sz w:val="22"/>
        </w:rPr>
      </w:pPr>
    </w:p>
    <w:sectPr w:rsidR="00D7311C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D1D06" w14:textId="77777777" w:rsidR="00DB3075" w:rsidRDefault="00DB3075" w:rsidP="00152985">
      <w:r>
        <w:separator/>
      </w:r>
    </w:p>
  </w:endnote>
  <w:endnote w:type="continuationSeparator" w:id="0">
    <w:p w14:paraId="6CDA3461" w14:textId="77777777" w:rsidR="00DB3075" w:rsidRDefault="00DB307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803"/>
      <w:docPartObj>
        <w:docPartGallery w:val="Page Numbers (Bottom of Page)"/>
        <w:docPartUnique/>
      </w:docPartObj>
    </w:sdtPr>
    <w:sdtEndPr/>
    <w:sdtContent>
      <w:p w14:paraId="2E35AA40" w14:textId="37401ED0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08">
          <w:rPr>
            <w:noProof/>
          </w:rPr>
          <w:t>2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A4AD" w14:textId="77777777" w:rsidR="00DB3075" w:rsidRDefault="00DB3075" w:rsidP="00152985">
      <w:r>
        <w:separator/>
      </w:r>
    </w:p>
  </w:footnote>
  <w:footnote w:type="continuationSeparator" w:id="0">
    <w:p w14:paraId="352EA33D" w14:textId="77777777" w:rsidR="00DB3075" w:rsidRDefault="00DB307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2FF56E" w14:textId="77777777" w:rsidR="00772C8D" w:rsidRDefault="00772C8D" w:rsidP="00152985">
    <w:pPr>
      <w:pStyle w:val="Zhlav"/>
      <w:jc w:val="center"/>
    </w:pPr>
  </w:p>
  <w:p w14:paraId="5952E356" w14:textId="77777777" w:rsidR="00772C8D" w:rsidRDefault="00772C8D" w:rsidP="0015298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67962"/>
    <w:multiLevelType w:val="hybridMultilevel"/>
    <w:tmpl w:val="C9460A4E"/>
    <w:lvl w:ilvl="0" w:tplc="0405000F">
      <w:start w:val="1"/>
      <w:numFmt w:val="decimal"/>
      <w:lvlText w:val="%1."/>
      <w:lvlJc w:val="left"/>
      <w:pPr>
        <w:ind w:left="1281" w:hanging="360"/>
      </w:pPr>
    </w:lvl>
    <w:lvl w:ilvl="1" w:tplc="04050019" w:tentative="1">
      <w:start w:val="1"/>
      <w:numFmt w:val="lowerLetter"/>
      <w:lvlText w:val="%2."/>
      <w:lvlJc w:val="left"/>
      <w:pPr>
        <w:ind w:left="2001" w:hanging="360"/>
      </w:pPr>
    </w:lvl>
    <w:lvl w:ilvl="2" w:tplc="0405001B" w:tentative="1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0A0A7C04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622"/>
    <w:rsid w:val="00032A30"/>
    <w:rsid w:val="00032F1D"/>
    <w:rsid w:val="00050AE1"/>
    <w:rsid w:val="0007322B"/>
    <w:rsid w:val="000B0E72"/>
    <w:rsid w:val="000B5445"/>
    <w:rsid w:val="000B6663"/>
    <w:rsid w:val="000D13B8"/>
    <w:rsid w:val="000D7A10"/>
    <w:rsid w:val="000E07BD"/>
    <w:rsid w:val="000F0332"/>
    <w:rsid w:val="000F36EA"/>
    <w:rsid w:val="00101224"/>
    <w:rsid w:val="001177AD"/>
    <w:rsid w:val="001328FA"/>
    <w:rsid w:val="00152985"/>
    <w:rsid w:val="00171C1D"/>
    <w:rsid w:val="00173CD9"/>
    <w:rsid w:val="00192A56"/>
    <w:rsid w:val="00195911"/>
    <w:rsid w:val="001A6F5C"/>
    <w:rsid w:val="001E2C92"/>
    <w:rsid w:val="0020714F"/>
    <w:rsid w:val="00232683"/>
    <w:rsid w:val="002373A8"/>
    <w:rsid w:val="00255181"/>
    <w:rsid w:val="002818B1"/>
    <w:rsid w:val="00284E57"/>
    <w:rsid w:val="002B3556"/>
    <w:rsid w:val="002B547F"/>
    <w:rsid w:val="00304F19"/>
    <w:rsid w:val="0036353B"/>
    <w:rsid w:val="00372050"/>
    <w:rsid w:val="0039411E"/>
    <w:rsid w:val="003A47DF"/>
    <w:rsid w:val="003A7045"/>
    <w:rsid w:val="003B6B75"/>
    <w:rsid w:val="003E2738"/>
    <w:rsid w:val="00432F35"/>
    <w:rsid w:val="00445092"/>
    <w:rsid w:val="00445264"/>
    <w:rsid w:val="00461425"/>
    <w:rsid w:val="00493031"/>
    <w:rsid w:val="004B669E"/>
    <w:rsid w:val="004D1588"/>
    <w:rsid w:val="004D3F48"/>
    <w:rsid w:val="004E1360"/>
    <w:rsid w:val="004F15DA"/>
    <w:rsid w:val="00520810"/>
    <w:rsid w:val="005224E9"/>
    <w:rsid w:val="00561C9B"/>
    <w:rsid w:val="0056650A"/>
    <w:rsid w:val="00575B08"/>
    <w:rsid w:val="005950B2"/>
    <w:rsid w:val="005D7070"/>
    <w:rsid w:val="005E002F"/>
    <w:rsid w:val="005E0BF8"/>
    <w:rsid w:val="006215D5"/>
    <w:rsid w:val="006577B4"/>
    <w:rsid w:val="006C5CC9"/>
    <w:rsid w:val="006C5FB0"/>
    <w:rsid w:val="006D343A"/>
    <w:rsid w:val="0070064F"/>
    <w:rsid w:val="00702DB0"/>
    <w:rsid w:val="007058CB"/>
    <w:rsid w:val="00716483"/>
    <w:rsid w:val="00761ABE"/>
    <w:rsid w:val="00771B9C"/>
    <w:rsid w:val="00772C8D"/>
    <w:rsid w:val="007C0C4D"/>
    <w:rsid w:val="007C7D9C"/>
    <w:rsid w:val="0081327C"/>
    <w:rsid w:val="00856237"/>
    <w:rsid w:val="0089196B"/>
    <w:rsid w:val="008A5A6A"/>
    <w:rsid w:val="008A5C87"/>
    <w:rsid w:val="008B2F2B"/>
    <w:rsid w:val="008C22B3"/>
    <w:rsid w:val="008E369C"/>
    <w:rsid w:val="008F1D29"/>
    <w:rsid w:val="008F20DF"/>
    <w:rsid w:val="009247F6"/>
    <w:rsid w:val="00934144"/>
    <w:rsid w:val="00935511"/>
    <w:rsid w:val="009513A4"/>
    <w:rsid w:val="00965681"/>
    <w:rsid w:val="00972537"/>
    <w:rsid w:val="00975AD4"/>
    <w:rsid w:val="00976464"/>
    <w:rsid w:val="0098223C"/>
    <w:rsid w:val="009B1194"/>
    <w:rsid w:val="009C2BC0"/>
    <w:rsid w:val="00A035C2"/>
    <w:rsid w:val="00A132F3"/>
    <w:rsid w:val="00A13FD1"/>
    <w:rsid w:val="00A4197D"/>
    <w:rsid w:val="00A7171A"/>
    <w:rsid w:val="00A869DD"/>
    <w:rsid w:val="00A93578"/>
    <w:rsid w:val="00AA054E"/>
    <w:rsid w:val="00B240F1"/>
    <w:rsid w:val="00B24EB7"/>
    <w:rsid w:val="00B413B8"/>
    <w:rsid w:val="00B60B39"/>
    <w:rsid w:val="00B74368"/>
    <w:rsid w:val="00B749CC"/>
    <w:rsid w:val="00B76E36"/>
    <w:rsid w:val="00B959C2"/>
    <w:rsid w:val="00B974E0"/>
    <w:rsid w:val="00BF134E"/>
    <w:rsid w:val="00C35DA8"/>
    <w:rsid w:val="00C508F7"/>
    <w:rsid w:val="00C95664"/>
    <w:rsid w:val="00CA5FC5"/>
    <w:rsid w:val="00CB284B"/>
    <w:rsid w:val="00CB56D5"/>
    <w:rsid w:val="00CB60A7"/>
    <w:rsid w:val="00CD5790"/>
    <w:rsid w:val="00CD5F60"/>
    <w:rsid w:val="00CE098D"/>
    <w:rsid w:val="00CE15A3"/>
    <w:rsid w:val="00CF112A"/>
    <w:rsid w:val="00D36693"/>
    <w:rsid w:val="00D465F9"/>
    <w:rsid w:val="00D52E08"/>
    <w:rsid w:val="00D61EA4"/>
    <w:rsid w:val="00D63BFC"/>
    <w:rsid w:val="00D7311C"/>
    <w:rsid w:val="00D93299"/>
    <w:rsid w:val="00DB082A"/>
    <w:rsid w:val="00DB3075"/>
    <w:rsid w:val="00DC2689"/>
    <w:rsid w:val="00DD651F"/>
    <w:rsid w:val="00DE082C"/>
    <w:rsid w:val="00E04663"/>
    <w:rsid w:val="00E43C16"/>
    <w:rsid w:val="00E86EA4"/>
    <w:rsid w:val="00EA325F"/>
    <w:rsid w:val="00EB475A"/>
    <w:rsid w:val="00EC74B0"/>
    <w:rsid w:val="00F40761"/>
    <w:rsid w:val="00F76C40"/>
    <w:rsid w:val="00FB6752"/>
    <w:rsid w:val="00FB791B"/>
    <w:rsid w:val="00FD4D44"/>
    <w:rsid w:val="00FE329A"/>
    <w:rsid w:val="00FE5BCE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43C16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3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702DB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owrap">
    <w:name w:val="nowrap"/>
    <w:basedOn w:val="Standardnpsmoodstavce"/>
    <w:rsid w:val="00702DB0"/>
  </w:style>
  <w:style w:type="paragraph" w:customStyle="1" w:styleId="HHTitle2">
    <w:name w:val="HH Title 2"/>
    <w:basedOn w:val="Nzev"/>
    <w:rsid w:val="00772C8D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72C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2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eformatted">
    <w:name w:val="preformatted"/>
    <w:basedOn w:val="Standardnpsmoodstavce"/>
    <w:rsid w:val="00772C8D"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43C16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E43C16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E43C16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E43C16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3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1">
    <w:name w:val="Body 1"/>
    <w:basedOn w:val="Normln"/>
    <w:rsid w:val="00B240F1"/>
    <w:pPr>
      <w:spacing w:after="140" w:line="290" w:lineRule="auto"/>
      <w:ind w:left="567"/>
    </w:pPr>
    <w:rPr>
      <w:rFonts w:eastAsia="Times New Roman" w:cs="Times New Roman"/>
      <w:kern w:val="20"/>
      <w:sz w:val="18"/>
      <w:szCs w:val="24"/>
    </w:rPr>
  </w:style>
  <w:style w:type="character" w:customStyle="1" w:styleId="nounderline2">
    <w:name w:val="nounderline2"/>
    <w:basedOn w:val="Standardnpsmoodstavce"/>
    <w:rsid w:val="00FE329A"/>
  </w:style>
  <w:style w:type="character" w:customStyle="1" w:styleId="tsubjname">
    <w:name w:val="tsubjname"/>
    <w:basedOn w:val="Standardnpsmoodstavce"/>
    <w:rsid w:val="007C7D9C"/>
  </w:style>
  <w:style w:type="paragraph" w:customStyle="1" w:styleId="Smluvnistranypreambule">
    <w:name w:val="Smluvni_strany_preambule"/>
    <w:basedOn w:val="Normln"/>
    <w:next w:val="Normln"/>
    <w:semiHidden/>
    <w:rsid w:val="008A5A6A"/>
    <w:pPr>
      <w:spacing w:before="480" w:after="240"/>
    </w:pPr>
    <w:rPr>
      <w:rFonts w:ascii="Times New Roman" w:eastAsia="Times New Roman" w:hAnsi="Times New Roman" w:cs="Times New Roman"/>
      <w:b/>
      <w:cap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82D66-227C-42DC-B332-D649B2E02A8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23B6E1-2EC9-4C23-8F84-EE69AA9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14</cp:revision>
  <dcterms:created xsi:type="dcterms:W3CDTF">2019-07-23T13:49:00Z</dcterms:created>
  <dcterms:modified xsi:type="dcterms:W3CDTF">2019-07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